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44A" w:rsidRPr="0055444A" w:rsidRDefault="0055444A" w:rsidP="0055444A">
      <w:pPr>
        <w:jc w:val="center"/>
        <w:rPr>
          <w:b/>
          <w:lang w:val="en-IN"/>
        </w:rPr>
      </w:pPr>
      <w:r w:rsidRPr="0055444A">
        <w:rPr>
          <w:b/>
          <w:lang w:val="en-IN"/>
        </w:rPr>
        <w:t>MILESTONE 1</w:t>
      </w:r>
      <w:bookmarkStart w:id="0" w:name="_GoBack"/>
      <w:bookmarkEnd w:id="0"/>
    </w:p>
    <w:p w:rsidR="0055444A" w:rsidRPr="0055444A" w:rsidRDefault="0055444A" w:rsidP="0055444A">
      <w:pPr>
        <w:rPr>
          <w:lang w:val="en-IN"/>
        </w:rPr>
      </w:pPr>
      <w:r w:rsidRPr="0055444A">
        <w:rPr>
          <w:lang w:val="en-IN"/>
        </w:rPr>
        <w:t>- Internet and how it works</w:t>
      </w:r>
    </w:p>
    <w:p w:rsidR="0055444A" w:rsidRPr="0055444A" w:rsidRDefault="0055444A" w:rsidP="0055444A">
      <w:pPr>
        <w:rPr>
          <w:lang w:val="en-IN"/>
        </w:rPr>
      </w:pPr>
      <w:r w:rsidRPr="0055444A">
        <w:rPr>
          <w:lang w:val="en-IN"/>
        </w:rPr>
        <w:t>- HTTP</w:t>
      </w:r>
    </w:p>
    <w:p w:rsidR="0055444A" w:rsidRPr="0055444A" w:rsidRDefault="0055444A" w:rsidP="0055444A">
      <w:pPr>
        <w:rPr>
          <w:lang w:val="en-IN"/>
        </w:rPr>
      </w:pPr>
      <w:r w:rsidRPr="0055444A">
        <w:rPr>
          <w:lang w:val="en-IN"/>
        </w:rPr>
        <w:t>- Domain Name</w:t>
      </w:r>
    </w:p>
    <w:p w:rsidR="0055444A" w:rsidRPr="0055444A" w:rsidRDefault="0055444A" w:rsidP="0055444A">
      <w:pPr>
        <w:rPr>
          <w:lang w:val="en-IN"/>
        </w:rPr>
      </w:pPr>
      <w:r w:rsidRPr="0055444A">
        <w:rPr>
          <w:lang w:val="en-IN"/>
        </w:rPr>
        <w:t>- Hosting</w:t>
      </w:r>
    </w:p>
    <w:p w:rsidR="0055444A" w:rsidRPr="0055444A" w:rsidRDefault="0055444A" w:rsidP="0055444A">
      <w:pPr>
        <w:rPr>
          <w:lang w:val="en-IN"/>
        </w:rPr>
      </w:pPr>
      <w:r w:rsidRPr="0055444A">
        <w:rPr>
          <w:lang w:val="en-IN"/>
        </w:rPr>
        <w:t>- DNS and how it works</w:t>
      </w:r>
    </w:p>
    <w:p w:rsidR="0055444A" w:rsidRDefault="0055444A" w:rsidP="0055444A">
      <w:pPr>
        <w:rPr>
          <w:lang w:val="en-IN"/>
        </w:rPr>
      </w:pPr>
      <w:r w:rsidRPr="0055444A">
        <w:rPr>
          <w:lang w:val="en-IN"/>
        </w:rPr>
        <w:t>- Browsers and how they work</w:t>
      </w:r>
    </w:p>
    <w:p w:rsidR="0055444A" w:rsidRDefault="0055444A">
      <w:pPr>
        <w:rPr>
          <w:lang w:val="en-IN"/>
        </w:rPr>
      </w:pPr>
    </w:p>
    <w:p w:rsidR="0055444A" w:rsidRPr="0055444A" w:rsidRDefault="0055444A" w:rsidP="0055444A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55444A">
        <w:rPr>
          <w:b/>
          <w:lang w:val="en-IN"/>
        </w:rPr>
        <w:t>Internet and how it works</w:t>
      </w:r>
    </w:p>
    <w:p w:rsidR="0055444A" w:rsidRDefault="009E1C5D" w:rsidP="0055444A">
      <w:pPr>
        <w:pStyle w:val="ListParagraph"/>
        <w:numPr>
          <w:ilvl w:val="0"/>
          <w:numId w:val="2"/>
        </w:numPr>
        <w:rPr>
          <w:lang w:val="en-IN"/>
        </w:rPr>
      </w:pPr>
      <w:r w:rsidRPr="0055444A">
        <w:rPr>
          <w:lang w:val="en-IN"/>
        </w:rPr>
        <w:t xml:space="preserve">Network – Group of </w:t>
      </w:r>
      <w:r w:rsidR="008760AD" w:rsidRPr="0055444A">
        <w:rPr>
          <w:lang w:val="en-IN"/>
        </w:rPr>
        <w:t>devices</w:t>
      </w:r>
      <w:r w:rsidRPr="0055444A">
        <w:rPr>
          <w:lang w:val="en-IN"/>
        </w:rPr>
        <w:t xml:space="preserve"> that are able to communicate with each other</w:t>
      </w:r>
      <w:r w:rsidR="008760AD" w:rsidRPr="0055444A">
        <w:rPr>
          <w:lang w:val="en-IN"/>
        </w:rPr>
        <w:t>.</w:t>
      </w:r>
    </w:p>
    <w:p w:rsidR="0055444A" w:rsidRDefault="008760AD" w:rsidP="0055444A">
      <w:pPr>
        <w:pStyle w:val="ListParagraph"/>
        <w:numPr>
          <w:ilvl w:val="0"/>
          <w:numId w:val="2"/>
        </w:numPr>
        <w:rPr>
          <w:lang w:val="en-IN"/>
        </w:rPr>
      </w:pPr>
      <w:r w:rsidRPr="0055444A">
        <w:rPr>
          <w:lang w:val="en-IN"/>
        </w:rPr>
        <w:t>Computer network – Group of devices especially computer related devices that are connected and are able to communicate with each other.</w:t>
      </w:r>
    </w:p>
    <w:p w:rsidR="0055444A" w:rsidRDefault="008760AD" w:rsidP="0055444A">
      <w:pPr>
        <w:pStyle w:val="ListParagraph"/>
        <w:numPr>
          <w:ilvl w:val="0"/>
          <w:numId w:val="2"/>
        </w:numPr>
        <w:rPr>
          <w:lang w:val="en-IN"/>
        </w:rPr>
      </w:pPr>
      <w:r w:rsidRPr="0055444A">
        <w:rPr>
          <w:lang w:val="en-IN"/>
        </w:rPr>
        <w:t xml:space="preserve">Internet – </w:t>
      </w:r>
      <w:proofErr w:type="spellStart"/>
      <w:r w:rsidRPr="0055444A">
        <w:rPr>
          <w:lang w:val="en-IN"/>
        </w:rPr>
        <w:t>i</w:t>
      </w:r>
      <w:proofErr w:type="spellEnd"/>
      <w:r w:rsidRPr="0055444A">
        <w:rPr>
          <w:lang w:val="en-IN"/>
        </w:rPr>
        <w:t>) Network of interconnected computer networks that communicate using protocol. (Set of rules)</w:t>
      </w:r>
    </w:p>
    <w:p w:rsidR="0055444A" w:rsidRDefault="0055444A" w:rsidP="0055444A">
      <w:pPr>
        <w:pStyle w:val="ListParagraph"/>
        <w:ind w:left="1440"/>
        <w:rPr>
          <w:lang w:val="en-IN"/>
        </w:rPr>
      </w:pPr>
      <w:r>
        <w:rPr>
          <w:lang w:val="en-IN"/>
        </w:rPr>
        <w:t xml:space="preserve">   </w:t>
      </w:r>
      <w:r w:rsidR="008760AD" w:rsidRPr="0055444A">
        <w:rPr>
          <w:lang w:val="en-IN"/>
        </w:rPr>
        <w:t>ii) Connection of many networks that enables communi</w:t>
      </w:r>
      <w:r>
        <w:rPr>
          <w:lang w:val="en-IN"/>
        </w:rPr>
        <w:t xml:space="preserve">cation via wires, cables, radio </w:t>
      </w:r>
      <w:r w:rsidR="008760AD" w:rsidRPr="0055444A">
        <w:rPr>
          <w:lang w:val="en-IN"/>
        </w:rPr>
        <w:t>waves.</w:t>
      </w:r>
    </w:p>
    <w:p w:rsidR="0055444A" w:rsidRDefault="0055444A" w:rsidP="0055444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It works mainly on protocols and packets.</w:t>
      </w:r>
    </w:p>
    <w:p w:rsidR="0055444A" w:rsidRDefault="0055444A" w:rsidP="0055444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rotocols – Set of rules to be followed.</w:t>
      </w:r>
    </w:p>
    <w:p w:rsidR="0055444A" w:rsidRDefault="0055444A" w:rsidP="0055444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P (Internet Protocol) – Sending packets between devices of same network</w:t>
      </w:r>
    </w:p>
    <w:p w:rsidR="0055444A" w:rsidRDefault="0055444A" w:rsidP="0055444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CP – Used to check and arrange packets in order.</w:t>
      </w:r>
    </w:p>
    <w:p w:rsidR="0055444A" w:rsidRDefault="0055444A" w:rsidP="0055444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TTP – interact with websites. Also defines how requests are made by client and how response is given by server.</w:t>
      </w:r>
    </w:p>
    <w:p w:rsidR="0055444A" w:rsidRDefault="00D12635" w:rsidP="00D1263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Packets – It is a small segment of message. It has both data (raw data) and information (processed data).</w:t>
      </w:r>
    </w:p>
    <w:p w:rsidR="00D12635" w:rsidRDefault="00D12635" w:rsidP="00D12635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It contains header. Header has information about the packet. It has source, destination.</w:t>
      </w:r>
    </w:p>
    <w:p w:rsidR="00D12635" w:rsidRDefault="00D12635" w:rsidP="00D12635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Packets are sent to destination with the help of router and switch.</w:t>
      </w:r>
    </w:p>
    <w:p w:rsidR="00D12635" w:rsidRDefault="00D12635" w:rsidP="00D12635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Switch – connects devices of same network.</w:t>
      </w:r>
    </w:p>
    <w:p w:rsidR="00D12635" w:rsidRDefault="00D12635" w:rsidP="00D12635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Router – Directs packets between same network and different networks.</w:t>
      </w:r>
    </w:p>
    <w:p w:rsidR="00804019" w:rsidRDefault="00D12635" w:rsidP="003B343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Packets are sent across devices with help of packet switching.</w:t>
      </w:r>
    </w:p>
    <w:p w:rsidR="004C0060" w:rsidRPr="003B343F" w:rsidRDefault="004C0060" w:rsidP="004C0060">
      <w:pPr>
        <w:pStyle w:val="ListParagraph"/>
        <w:ind w:left="1440"/>
        <w:rPr>
          <w:lang w:val="en-IN"/>
        </w:rPr>
      </w:pPr>
    </w:p>
    <w:p w:rsidR="00804019" w:rsidRDefault="00D12635" w:rsidP="00D12635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D12635">
        <w:rPr>
          <w:b/>
          <w:lang w:val="en-IN"/>
        </w:rPr>
        <w:t>HTTP (</w:t>
      </w:r>
      <w:proofErr w:type="spellStart"/>
      <w:r w:rsidRPr="00D12635">
        <w:rPr>
          <w:b/>
          <w:lang w:val="en-IN"/>
        </w:rPr>
        <w:t>HyperText</w:t>
      </w:r>
      <w:proofErr w:type="spellEnd"/>
      <w:r w:rsidRPr="00D12635">
        <w:rPr>
          <w:b/>
          <w:lang w:val="en-IN"/>
        </w:rPr>
        <w:t xml:space="preserve"> Transfer Protocol)</w:t>
      </w:r>
      <w:r>
        <w:rPr>
          <w:b/>
          <w:lang w:val="en-IN"/>
        </w:rPr>
        <w:t>:</w:t>
      </w:r>
    </w:p>
    <w:p w:rsidR="00D12635" w:rsidRDefault="00D12635" w:rsidP="00D12635">
      <w:pPr>
        <w:pStyle w:val="ListParagraph"/>
        <w:numPr>
          <w:ilvl w:val="0"/>
          <w:numId w:val="5"/>
        </w:numPr>
        <w:rPr>
          <w:lang w:val="en-IN"/>
        </w:rPr>
      </w:pPr>
      <w:r w:rsidRPr="00D12635">
        <w:rPr>
          <w:lang w:val="en-IN"/>
        </w:rPr>
        <w:t>I</w:t>
      </w:r>
      <w:r>
        <w:rPr>
          <w:lang w:val="en-IN"/>
        </w:rPr>
        <w:t xml:space="preserve">t is a protocol used to transfer </w:t>
      </w:r>
      <w:r w:rsidR="003B343F">
        <w:rPr>
          <w:lang w:val="en-IN"/>
        </w:rPr>
        <w:t>data between clients and server.</w:t>
      </w:r>
    </w:p>
    <w:p w:rsidR="003B343F" w:rsidRDefault="003B343F" w:rsidP="00D1263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Two main functions are request and response.</w:t>
      </w:r>
    </w:p>
    <w:p w:rsidR="003B343F" w:rsidRDefault="003B343F" w:rsidP="003B343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Request – when a user wants some data and clicks the URL, request is sent to server for accessing the information.</w:t>
      </w:r>
    </w:p>
    <w:p w:rsidR="003B343F" w:rsidRDefault="003B343F" w:rsidP="003B343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 xml:space="preserve">Response – Once the server </w:t>
      </w:r>
      <w:proofErr w:type="gramStart"/>
      <w:r>
        <w:rPr>
          <w:lang w:val="en-IN"/>
        </w:rPr>
        <w:t>process</w:t>
      </w:r>
      <w:proofErr w:type="gramEnd"/>
      <w:r>
        <w:rPr>
          <w:lang w:val="en-IN"/>
        </w:rPr>
        <w:t xml:space="preserve"> the request, the response is sent to client.</w:t>
      </w:r>
    </w:p>
    <w:p w:rsidR="003B343F" w:rsidRDefault="003B343F" w:rsidP="003B343F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lastRenderedPageBreak/>
        <w:t>HTTP has 4 methods – GET, POST, PUT, DELETE</w:t>
      </w:r>
    </w:p>
    <w:p w:rsidR="003B343F" w:rsidRDefault="003B343F" w:rsidP="003B343F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GET – Requests the data from server</w:t>
      </w:r>
    </w:p>
    <w:p w:rsidR="003B343F" w:rsidRDefault="003B343F" w:rsidP="003B343F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POST – Submits data to server. Ex- form filling.</w:t>
      </w:r>
    </w:p>
    <w:p w:rsidR="003B343F" w:rsidRDefault="003B343F" w:rsidP="003B343F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PUT – Updates existing data.</w:t>
      </w:r>
    </w:p>
    <w:p w:rsidR="003B343F" w:rsidRDefault="003B343F" w:rsidP="003B343F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DELETE – Removes data from the server.</w:t>
      </w:r>
    </w:p>
    <w:p w:rsidR="003B343F" w:rsidRDefault="003B343F" w:rsidP="003B343F">
      <w:pPr>
        <w:pStyle w:val="ListParagraph"/>
        <w:numPr>
          <w:ilvl w:val="0"/>
          <w:numId w:val="7"/>
        </w:numPr>
        <w:rPr>
          <w:lang w:val="en-IN"/>
        </w:rPr>
      </w:pPr>
      <w:r w:rsidRPr="003B343F">
        <w:rPr>
          <w:lang w:val="en-IN"/>
        </w:rPr>
        <w:t xml:space="preserve">HTTP is stateless. It doesn’t remember the previous request by the server. </w:t>
      </w:r>
    </w:p>
    <w:p w:rsidR="003B343F" w:rsidRPr="004C0060" w:rsidRDefault="004C0060" w:rsidP="003B343F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Advancement of HTTP is HTTPS - </w:t>
      </w:r>
      <w:proofErr w:type="spellStart"/>
      <w:r>
        <w:t>HyperText</w:t>
      </w:r>
      <w:proofErr w:type="spellEnd"/>
      <w:r>
        <w:t xml:space="preserve"> Transfer Protocol Secure. It adds a security layer.</w:t>
      </w:r>
    </w:p>
    <w:p w:rsidR="004C0060" w:rsidRPr="004C0060" w:rsidRDefault="004C0060" w:rsidP="004C0060">
      <w:pPr>
        <w:pStyle w:val="ListParagraph"/>
        <w:rPr>
          <w:lang w:val="en-IN"/>
        </w:rPr>
      </w:pPr>
    </w:p>
    <w:p w:rsidR="004C0060" w:rsidRDefault="004C0060" w:rsidP="004C0060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4C0060">
        <w:rPr>
          <w:b/>
          <w:lang w:val="en-IN"/>
        </w:rPr>
        <w:t>Domain Name:</w:t>
      </w:r>
    </w:p>
    <w:p w:rsidR="004C0060" w:rsidRDefault="004C0060" w:rsidP="004C0060">
      <w:pPr>
        <w:pStyle w:val="ListParagraph"/>
        <w:numPr>
          <w:ilvl w:val="0"/>
          <w:numId w:val="9"/>
        </w:numPr>
        <w:rPr>
          <w:lang w:val="en-IN"/>
        </w:rPr>
      </w:pPr>
      <w:r w:rsidRPr="004C0060">
        <w:rPr>
          <w:lang w:val="en-IN"/>
        </w:rPr>
        <w:t>It is a string of text that is mapped to numeric IP address.</w:t>
      </w:r>
    </w:p>
    <w:p w:rsidR="004C0060" w:rsidRDefault="004C0060" w:rsidP="004C0060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Domain name makes us not to remember the complex IP address.</w:t>
      </w:r>
    </w:p>
    <w:p w:rsidR="001E3934" w:rsidRDefault="001E3934" w:rsidP="004C0060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Domain name must be registered with the help of domain registrars.</w:t>
      </w:r>
    </w:p>
    <w:p w:rsidR="004C0060" w:rsidRDefault="004C0060" w:rsidP="004C0060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 xml:space="preserve">Structure of domain name: Ex – </w:t>
      </w:r>
      <w:hyperlink r:id="rId6" w:history="1">
        <w:r w:rsidRPr="00D85917">
          <w:rPr>
            <w:rStyle w:val="Hyperlink"/>
            <w:lang w:val="en-IN"/>
          </w:rPr>
          <w:t>https://www.domain-name.com</w:t>
        </w:r>
      </w:hyperlink>
      <w:r w:rsidR="00C67414">
        <w:rPr>
          <w:lang w:val="en-IN"/>
        </w:rPr>
        <w:t>. Every part is broken into parts with dots.</w:t>
      </w:r>
    </w:p>
    <w:p w:rsidR="004C0060" w:rsidRDefault="004C0060" w:rsidP="004C0060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https – protocol</w:t>
      </w:r>
    </w:p>
    <w:p w:rsidR="004C0060" w:rsidRDefault="00F76B05" w:rsidP="00C6741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www</w:t>
      </w:r>
      <w:r w:rsidR="00C67414">
        <w:rPr>
          <w:lang w:val="en-IN"/>
        </w:rPr>
        <w:t xml:space="preserve"> </w:t>
      </w:r>
      <w:r>
        <w:rPr>
          <w:lang w:val="en-IN"/>
        </w:rPr>
        <w:t>- m</w:t>
      </w:r>
      <w:r w:rsidR="004C0060">
        <w:rPr>
          <w:lang w:val="en-IN"/>
        </w:rPr>
        <w:t>achine or host name</w:t>
      </w:r>
    </w:p>
    <w:p w:rsidR="00C67414" w:rsidRDefault="00C67414" w:rsidP="00C6741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domain-name: domain name to be searched to get information</w:t>
      </w:r>
    </w:p>
    <w:p w:rsidR="00C67414" w:rsidRDefault="00C67414" w:rsidP="00C6741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com – Top-Level-Domain(TDL)</w:t>
      </w:r>
    </w:p>
    <w:p w:rsidR="00C67414" w:rsidRDefault="00C67414" w:rsidP="00C67414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C67414">
        <w:rPr>
          <w:b/>
          <w:lang w:val="en-IN"/>
        </w:rPr>
        <w:t>Hosting:</w:t>
      </w:r>
    </w:p>
    <w:p w:rsidR="001E3934" w:rsidRDefault="00C67414" w:rsidP="001E3934">
      <w:pPr>
        <w:pStyle w:val="ListParagraph"/>
        <w:numPr>
          <w:ilvl w:val="0"/>
          <w:numId w:val="11"/>
        </w:numPr>
        <w:rPr>
          <w:lang w:val="en-IN"/>
        </w:rPr>
      </w:pPr>
      <w:r w:rsidRPr="001E3934">
        <w:rPr>
          <w:lang w:val="en-IN"/>
        </w:rPr>
        <w:t xml:space="preserve">Web hosting – service to make website publically available for the user. </w:t>
      </w:r>
      <w:r w:rsidR="001E3934">
        <w:rPr>
          <w:lang w:val="en-IN"/>
        </w:rPr>
        <w:t xml:space="preserve">Stores and manages files, sites, </w:t>
      </w:r>
      <w:r w:rsidRPr="001E3934">
        <w:rPr>
          <w:lang w:val="en-IN"/>
        </w:rPr>
        <w:t>applications on a server</w:t>
      </w:r>
      <w:r w:rsidR="001E3934">
        <w:rPr>
          <w:lang w:val="en-IN"/>
        </w:rPr>
        <w:t xml:space="preserve"> which is associated with the particular domain name</w:t>
      </w:r>
      <w:r w:rsidR="001E3934" w:rsidRPr="001E3934">
        <w:rPr>
          <w:lang w:val="en-IN"/>
        </w:rPr>
        <w:t>.</w:t>
      </w:r>
    </w:p>
    <w:p w:rsidR="001E3934" w:rsidRDefault="00FF1039" w:rsidP="001E3934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There are 8</w:t>
      </w:r>
      <w:r w:rsidR="001E3934">
        <w:rPr>
          <w:lang w:val="en-IN"/>
        </w:rPr>
        <w:t xml:space="preserve"> types of web hosting</w:t>
      </w:r>
    </w:p>
    <w:p w:rsidR="001E3934" w:rsidRDefault="001E3934" w:rsidP="001E3934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 xml:space="preserve">Free hosting – Non-paid web hosting service. Ex: </w:t>
      </w:r>
      <w:proofErr w:type="spellStart"/>
      <w:r>
        <w:rPr>
          <w:lang w:val="en-IN"/>
        </w:rPr>
        <w:t>Hostinger</w:t>
      </w:r>
      <w:proofErr w:type="spellEnd"/>
      <w:r>
        <w:rPr>
          <w:lang w:val="en-IN"/>
        </w:rPr>
        <w:t>.</w:t>
      </w:r>
    </w:p>
    <w:p w:rsidR="001E3934" w:rsidRDefault="001E3934" w:rsidP="001E3934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Shared/ Virtual hosting – Many websites resides on 1 web server. It comes with a hosting plan. It can also slow down the server.</w:t>
      </w:r>
    </w:p>
    <w:p w:rsidR="00FF1039" w:rsidRDefault="001E3934" w:rsidP="00FF1039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Dedicated hosting – Companies rent entire server form the hosting company for their use. Used for larger applications</w:t>
      </w:r>
      <w:r w:rsidR="00FF1039">
        <w:rPr>
          <w:lang w:val="en-IN"/>
        </w:rPr>
        <w:t>.</w:t>
      </w:r>
    </w:p>
    <w:p w:rsidR="00FF1039" w:rsidRDefault="00FF1039" w:rsidP="00FF1039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Co-located hosting – Allows to place own web server on the space of service provider. Server is provided by the company. Physical needs like power, cooling are provided by hosting company. Ex: AWS.</w:t>
      </w:r>
    </w:p>
    <w:p w:rsidR="00FF1039" w:rsidRDefault="00FF1039" w:rsidP="00FF1039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VPS (Virtual Private Sector) hosting – Physical server is split into multiple virtual server.</w:t>
      </w:r>
    </w:p>
    <w:p w:rsidR="00FF1039" w:rsidRDefault="00FF1039" w:rsidP="00FF1039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Cloud hosting – involves hosting of multiple virtual server.</w:t>
      </w:r>
    </w:p>
    <w:p w:rsidR="00FF1039" w:rsidRDefault="00FF1039" w:rsidP="00FF1039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Managed hosting – Refers to managed services to specific applications like administration, security, backup</w:t>
      </w:r>
    </w:p>
    <w:p w:rsidR="00FF1039" w:rsidRPr="00FF1039" w:rsidRDefault="00FF1039" w:rsidP="00FF1039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Reseller hosting – Purchase hosting servers and resell them to others.</w:t>
      </w:r>
    </w:p>
    <w:p w:rsidR="00C67414" w:rsidRDefault="00EB05E9" w:rsidP="00C67414">
      <w:pPr>
        <w:pStyle w:val="ListParagraph"/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4D662C" wp14:editId="055561C8">
                <wp:simplePos x="0" y="0"/>
                <wp:positionH relativeFrom="column">
                  <wp:posOffset>4031327</wp:posOffset>
                </wp:positionH>
                <wp:positionV relativeFrom="paragraph">
                  <wp:posOffset>737178</wp:posOffset>
                </wp:positionV>
                <wp:extent cx="401782" cy="0"/>
                <wp:effectExtent l="0" t="76200" r="1778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0266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7.45pt;margin-top:58.05pt;width:31.6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426A7" wp14:editId="6A5BB613">
                <wp:simplePos x="0" y="0"/>
                <wp:positionH relativeFrom="column">
                  <wp:posOffset>1633739</wp:posOffset>
                </wp:positionH>
                <wp:positionV relativeFrom="paragraph">
                  <wp:posOffset>556260</wp:posOffset>
                </wp:positionV>
                <wp:extent cx="782493" cy="401782"/>
                <wp:effectExtent l="0" t="0" r="1778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93" cy="40178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14B" w:rsidRPr="00FF1039" w:rsidRDefault="00AD214B" w:rsidP="00FF103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426A7" id="Rectangle 2" o:spid="_x0000_s1026" style="position:absolute;left:0;text-align:left;margin-left:128.65pt;margin-top:43.8pt;width:61.6pt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" fillcolor="white [3201]" strokecolor="black [3213]">
                <v:textbox>
                  <w:txbxContent>
                    <w:p w:rsidR="00AD214B" w:rsidRPr="00FF1039" w:rsidRDefault="00AD214B" w:rsidP="00FF103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nternet</w:t>
                      </w:r>
                    </w:p>
                  </w:txbxContent>
                </v:textbox>
              </v:rect>
            </w:pict>
          </mc:Fallback>
        </mc:AlternateContent>
      </w:r>
      <w:r w:rsidR="00FF103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4D5D6" wp14:editId="466C51E7">
                <wp:simplePos x="0" y="0"/>
                <wp:positionH relativeFrom="column">
                  <wp:posOffset>2791171</wp:posOffset>
                </wp:positionH>
                <wp:positionV relativeFrom="paragraph">
                  <wp:posOffset>570230</wp:posOffset>
                </wp:positionV>
                <wp:extent cx="1226127" cy="374073"/>
                <wp:effectExtent l="0" t="0" r="1270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27" cy="374073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14B" w:rsidRPr="00FF1039" w:rsidRDefault="00AD214B" w:rsidP="00FF103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eb server(H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4D5D6" id="Rectangle 4" o:spid="_x0000_s1027" style="position:absolute;left:0;text-align:left;margin-left:219.8pt;margin-top:44.9pt;width:96.55pt;height:2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" fillcolor="white [3201]" strokecolor="black [3213]">
                <v:textbox>
                  <w:txbxContent>
                    <w:p w:rsidR="00AD214B" w:rsidRPr="00FF1039" w:rsidRDefault="00AD214B" w:rsidP="00FF103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eb server(Host)</w:t>
                      </w:r>
                    </w:p>
                  </w:txbxContent>
                </v:textbox>
              </v:rect>
            </w:pict>
          </mc:Fallback>
        </mc:AlternateContent>
      </w:r>
      <w:r w:rsidR="00FF103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8ED89E" wp14:editId="37190D1A">
                <wp:simplePos x="0" y="0"/>
                <wp:positionH relativeFrom="column">
                  <wp:posOffset>2402956</wp:posOffset>
                </wp:positionH>
                <wp:positionV relativeFrom="paragraph">
                  <wp:posOffset>757959</wp:posOffset>
                </wp:positionV>
                <wp:extent cx="401782" cy="0"/>
                <wp:effectExtent l="0" t="76200" r="1778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EA19F" id="Straight Arrow Connector 7" o:spid="_x0000_s1026" type="#_x0000_t32" style="position:absolute;margin-left:189.2pt;margin-top:59.7pt;width:31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="00FF103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53821" wp14:editId="53A73596">
                <wp:simplePos x="0" y="0"/>
                <wp:positionH relativeFrom="column">
                  <wp:posOffset>1253836</wp:posOffset>
                </wp:positionH>
                <wp:positionV relativeFrom="paragraph">
                  <wp:posOffset>730539</wp:posOffset>
                </wp:positionV>
                <wp:extent cx="401782" cy="0"/>
                <wp:effectExtent l="0" t="76200" r="1778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3F205" id="Straight Arrow Connector 6" o:spid="_x0000_s1026" type="#_x0000_t32" style="position:absolute;margin-left:98.75pt;margin-top:57.5pt;width:31.6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FF103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F8F09" wp14:editId="5FDF3A6A">
                <wp:simplePos x="0" y="0"/>
                <wp:positionH relativeFrom="column">
                  <wp:posOffset>4419600</wp:posOffset>
                </wp:positionH>
                <wp:positionV relativeFrom="paragraph">
                  <wp:posOffset>557357</wp:posOffset>
                </wp:positionV>
                <wp:extent cx="782493" cy="387465"/>
                <wp:effectExtent l="0" t="0" r="1778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93" cy="3874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14B" w:rsidRPr="00FF1039" w:rsidRDefault="00AD214B" w:rsidP="00FF103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8F09" id="Rectangle 5" o:spid="_x0000_s1028" style="position:absolute;left:0;text-align:left;margin-left:348pt;margin-top:43.9pt;width:61.6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" fillcolor="white [3201]" strokecolor="black [3213]">
                <v:textbox>
                  <w:txbxContent>
                    <w:p w:rsidR="00AD214B" w:rsidRPr="00FF1039" w:rsidRDefault="00AD214B" w:rsidP="00FF103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FF103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3AECB" wp14:editId="4C055DB0">
                <wp:simplePos x="0" y="0"/>
                <wp:positionH relativeFrom="column">
                  <wp:posOffset>464127</wp:posOffset>
                </wp:positionH>
                <wp:positionV relativeFrom="paragraph">
                  <wp:posOffset>543502</wp:posOffset>
                </wp:positionV>
                <wp:extent cx="782493" cy="401782"/>
                <wp:effectExtent l="0" t="0" r="1778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93" cy="40178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14B" w:rsidRPr="00FF1039" w:rsidRDefault="00AD214B" w:rsidP="00FF103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3AECB" id="Rectangle 1" o:spid="_x0000_s1029" style="position:absolute;left:0;text-align:left;margin-left:36.55pt;margin-top:42.8pt;width:61.6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" fillcolor="white [3201]" strokecolor="black [3213]">
                <v:textbox>
                  <w:txbxContent>
                    <w:p w:rsidR="00AD214B" w:rsidRPr="00FF1039" w:rsidRDefault="00AD214B" w:rsidP="00FF103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wner</w:t>
                      </w:r>
                    </w:p>
                  </w:txbxContent>
                </v:textbox>
              </v:rect>
            </w:pict>
          </mc:Fallback>
        </mc:AlternateContent>
      </w:r>
      <w:r w:rsidR="00C67414">
        <w:rPr>
          <w:lang w:val="en-IN"/>
        </w:rPr>
        <w:t xml:space="preserve"> </w:t>
      </w:r>
    </w:p>
    <w:p w:rsidR="00EB05E9" w:rsidRDefault="00EB05E9" w:rsidP="00C67414">
      <w:pPr>
        <w:pStyle w:val="ListParagraph"/>
        <w:rPr>
          <w:lang w:val="en-IN"/>
        </w:rPr>
      </w:pPr>
    </w:p>
    <w:p w:rsidR="00EB05E9" w:rsidRDefault="00EB05E9" w:rsidP="00C67414">
      <w:pPr>
        <w:pStyle w:val="ListParagraph"/>
        <w:rPr>
          <w:lang w:val="en-IN"/>
        </w:rPr>
      </w:pPr>
    </w:p>
    <w:p w:rsidR="00EB05E9" w:rsidRDefault="00EB05E9" w:rsidP="00C67414">
      <w:pPr>
        <w:pStyle w:val="ListParagraph"/>
        <w:rPr>
          <w:lang w:val="en-IN"/>
        </w:rPr>
      </w:pPr>
    </w:p>
    <w:p w:rsidR="00EB05E9" w:rsidRDefault="00EB05E9" w:rsidP="00C67414">
      <w:pPr>
        <w:pStyle w:val="ListParagraph"/>
        <w:rPr>
          <w:lang w:val="en-IN"/>
        </w:rPr>
      </w:pPr>
    </w:p>
    <w:p w:rsidR="00EB05E9" w:rsidRDefault="00EB05E9" w:rsidP="00C67414">
      <w:pPr>
        <w:pStyle w:val="ListParagraph"/>
        <w:rPr>
          <w:lang w:val="en-IN"/>
        </w:rPr>
      </w:pPr>
    </w:p>
    <w:p w:rsidR="00EB05E9" w:rsidRDefault="00EB05E9" w:rsidP="00EB05E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B05E9">
        <w:rPr>
          <w:b/>
          <w:lang w:val="en-IN"/>
        </w:rPr>
        <w:lastRenderedPageBreak/>
        <w:t>DNS and how it works</w:t>
      </w:r>
    </w:p>
    <w:p w:rsidR="00EB05E9" w:rsidRDefault="00EB05E9" w:rsidP="00343DBD">
      <w:pPr>
        <w:pStyle w:val="ListParagraph"/>
        <w:numPr>
          <w:ilvl w:val="0"/>
          <w:numId w:val="13"/>
        </w:numPr>
        <w:rPr>
          <w:lang w:val="en-IN"/>
        </w:rPr>
      </w:pPr>
      <w:r w:rsidRPr="00343DBD">
        <w:rPr>
          <w:lang w:val="en-IN"/>
        </w:rPr>
        <w:t xml:space="preserve">DNS </w:t>
      </w:r>
      <w:r w:rsidR="008038C8" w:rsidRPr="00343DBD">
        <w:rPr>
          <w:lang w:val="en-IN"/>
        </w:rPr>
        <w:t>translates domain name into IP address</w:t>
      </w:r>
      <w:r w:rsidR="00343DBD">
        <w:rPr>
          <w:lang w:val="en-IN"/>
        </w:rPr>
        <w:t>.</w:t>
      </w:r>
    </w:p>
    <w:p w:rsidR="005C3E41" w:rsidRPr="005C3E41" w:rsidRDefault="0007573D" w:rsidP="005C3E41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B374A" wp14:editId="48E50FD6">
                <wp:simplePos x="0" y="0"/>
                <wp:positionH relativeFrom="column">
                  <wp:posOffset>1960188</wp:posOffset>
                </wp:positionH>
                <wp:positionV relativeFrom="paragraph">
                  <wp:posOffset>327717</wp:posOffset>
                </wp:positionV>
                <wp:extent cx="1704109" cy="297815"/>
                <wp:effectExtent l="0" t="0" r="1079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9781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14B" w:rsidRPr="0007573D" w:rsidRDefault="00AD214B" w:rsidP="0007573D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omain name (ex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B374A" id="Rectangle 9" o:spid="_x0000_s1030" style="position:absolute;left:0;text-align:left;margin-left:154.35pt;margin-top:25.8pt;width:134.2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" fillcolor="white [3201]" strokecolor="black [3213]">
                <v:textbox>
                  <w:txbxContent>
                    <w:p w:rsidR="00AD214B" w:rsidRPr="0007573D" w:rsidRDefault="00AD214B" w:rsidP="0007573D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omain name (ex.com)</w:t>
                      </w:r>
                    </w:p>
                  </w:txbxContent>
                </v:textbox>
              </v:rect>
            </w:pict>
          </mc:Fallback>
        </mc:AlternateContent>
      </w:r>
      <w:r w:rsidR="00343DBD">
        <w:rPr>
          <w:lang w:val="en-IN"/>
        </w:rPr>
        <w:t>DNS query/ DNS request – Information sent from user’s device (DNS client) to DNS server.</w:t>
      </w:r>
    </w:p>
    <w:p w:rsidR="0007573D" w:rsidRDefault="00AD214B" w:rsidP="00AD214B">
      <w:pPr>
        <w:ind w:left="1440"/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3708400</wp:posOffset>
                </wp:positionV>
                <wp:extent cx="0" cy="342900"/>
                <wp:effectExtent l="76200" t="0" r="7620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2DF33" id="Straight Arrow Connector 32" o:spid="_x0000_s1026" type="#_x0000_t32" style="position:absolute;margin-left:254.25pt;margin-top:292pt;width:0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3698875</wp:posOffset>
                </wp:positionV>
                <wp:extent cx="1038225" cy="95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203CF" id="Straight Connector 31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291.25pt" to="336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3461385</wp:posOffset>
                </wp:positionV>
                <wp:extent cx="9525" cy="218440"/>
                <wp:effectExtent l="0" t="0" r="28575" b="2921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E0D96" id="Straight Connector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272.55pt" to="337.5pt,2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A70C9D" wp14:editId="069BC139">
                <wp:simplePos x="0" y="0"/>
                <wp:positionH relativeFrom="column">
                  <wp:posOffset>1914524</wp:posOffset>
                </wp:positionH>
                <wp:positionV relativeFrom="paragraph">
                  <wp:posOffset>3479164</wp:posOffset>
                </wp:positionV>
                <wp:extent cx="771525" cy="19685"/>
                <wp:effectExtent l="0" t="0" r="28575" b="374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10782" id="Straight Connector 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273.95pt" to="211.5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A75E23" wp14:editId="02D35749">
                <wp:simplePos x="0" y="0"/>
                <wp:positionH relativeFrom="column">
                  <wp:posOffset>2686050</wp:posOffset>
                </wp:positionH>
                <wp:positionV relativeFrom="paragraph">
                  <wp:posOffset>3489325</wp:posOffset>
                </wp:positionV>
                <wp:extent cx="9525" cy="571500"/>
                <wp:effectExtent l="38100" t="0" r="6667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AE633" id="Straight Arrow Connector 29" o:spid="_x0000_s1026" type="#_x0000_t32" style="position:absolute;margin-left:211.5pt;margin-top:274.75pt;width:.75pt;height: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546349</wp:posOffset>
                </wp:positionV>
                <wp:extent cx="0" cy="9620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BA841" id="Straight Connector 2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200.5pt" to="150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C0D8AD" wp14:editId="73451D44">
                <wp:simplePos x="0" y="0"/>
                <wp:positionH relativeFrom="column">
                  <wp:posOffset>3556000</wp:posOffset>
                </wp:positionH>
                <wp:positionV relativeFrom="paragraph">
                  <wp:posOffset>2289175</wp:posOffset>
                </wp:positionV>
                <wp:extent cx="1503045" cy="297815"/>
                <wp:effectExtent l="0" t="0" r="2095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45" cy="29781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14B" w:rsidRPr="0007573D" w:rsidRDefault="00AD214B" w:rsidP="0007573D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sks for other s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0D8AD" id="Rectangle 14" o:spid="_x0000_s1031" style="position:absolute;left:0;text-align:left;margin-left:280pt;margin-top:180.25pt;width:118.35pt;height: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" fillcolor="white [3201]" strokecolor="black [3213]">
                <v:textbox>
                  <w:txbxContent>
                    <w:p w:rsidR="00AD214B" w:rsidRPr="0007573D" w:rsidRDefault="00AD214B" w:rsidP="0007573D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sks for other serv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0DA344" wp14:editId="0A3D4092">
                <wp:simplePos x="0" y="0"/>
                <wp:positionH relativeFrom="column">
                  <wp:posOffset>3651885</wp:posOffset>
                </wp:positionH>
                <wp:positionV relativeFrom="paragraph">
                  <wp:posOffset>2956560</wp:posOffset>
                </wp:positionV>
                <wp:extent cx="1412875" cy="505460"/>
                <wp:effectExtent l="0" t="0" r="15875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5054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14B" w:rsidRPr="0007573D" w:rsidRDefault="00AD214B" w:rsidP="0007573D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oot server, TDL server, finally e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A344" id="Rectangle 15" o:spid="_x0000_s1032" style="position:absolute;left:0;text-align:left;margin-left:287.55pt;margin-top:232.8pt;width:111.25pt;height:3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" fillcolor="white [3201]" strokecolor="black [3213]">
                <v:textbox>
                  <w:txbxContent>
                    <w:p w:rsidR="00AD214B" w:rsidRPr="0007573D" w:rsidRDefault="00AD214B" w:rsidP="0007573D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oot server, TDL server, finally ex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E2E4D9" wp14:editId="1D72416F">
                <wp:simplePos x="0" y="0"/>
                <wp:positionH relativeFrom="column">
                  <wp:posOffset>4038600</wp:posOffset>
                </wp:positionH>
                <wp:positionV relativeFrom="paragraph">
                  <wp:posOffset>2539365</wp:posOffset>
                </wp:positionV>
                <wp:extent cx="9525" cy="416560"/>
                <wp:effectExtent l="38100" t="0" r="66675" b="596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6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CBE6B" id="Straight Arrow Connector 26" o:spid="_x0000_s1026" type="#_x0000_t32" style="position:absolute;margin-left:318pt;margin-top:199.95pt;width:.75pt;height:32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4508AE" wp14:editId="4A6ACE62">
                <wp:simplePos x="0" y="0"/>
                <wp:positionH relativeFrom="margin">
                  <wp:align>center</wp:align>
                </wp:positionH>
                <wp:positionV relativeFrom="paragraph">
                  <wp:posOffset>4008755</wp:posOffset>
                </wp:positionV>
                <wp:extent cx="1835727" cy="297815"/>
                <wp:effectExtent l="0" t="0" r="12700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27" cy="29781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14B" w:rsidRPr="0007573D" w:rsidRDefault="00AD214B" w:rsidP="00AD214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nds webpage to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508AE" id="Rectangle 16" o:spid="_x0000_s1033" style="position:absolute;left:0;text-align:left;margin-left:0;margin-top:315.65pt;width:144.55pt;height:23.4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" fillcolor="white [3201]" strokecolor="black [3213]">
                <v:textbox>
                  <w:txbxContent>
                    <w:p w:rsidR="00AD214B" w:rsidRPr="0007573D" w:rsidRDefault="00AD214B" w:rsidP="00AD214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nds webpage to brow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7C50E7" wp14:editId="02389CD1">
                <wp:simplePos x="0" y="0"/>
                <wp:positionH relativeFrom="column">
                  <wp:posOffset>3943350</wp:posOffset>
                </wp:positionH>
                <wp:positionV relativeFrom="paragraph">
                  <wp:posOffset>1584325</wp:posOffset>
                </wp:positionV>
                <wp:extent cx="19050" cy="704850"/>
                <wp:effectExtent l="381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BE9B0" id="Straight Arrow Connector 24" o:spid="_x0000_s1026" type="#_x0000_t32" style="position:absolute;margin-left:310.5pt;margin-top:124.75pt;width:1.5pt;height:5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E4AACF" wp14:editId="6F799978">
                <wp:simplePos x="0" y="0"/>
                <wp:positionH relativeFrom="column">
                  <wp:posOffset>1800225</wp:posOffset>
                </wp:positionH>
                <wp:positionV relativeFrom="paragraph">
                  <wp:posOffset>1593850</wp:posOffset>
                </wp:positionV>
                <wp:extent cx="9525" cy="647700"/>
                <wp:effectExtent l="38100" t="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F0855" id="Straight Arrow Connector 23" o:spid="_x0000_s1026" type="#_x0000_t32" style="position:absolute;margin-left:141.75pt;margin-top:125.5pt;width:.75pt;height:5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01925F" wp14:editId="02591112">
                <wp:simplePos x="0" y="0"/>
                <wp:positionH relativeFrom="column">
                  <wp:posOffset>3551555</wp:posOffset>
                </wp:positionH>
                <wp:positionV relativeFrom="paragraph">
                  <wp:posOffset>1574800</wp:posOffset>
                </wp:positionV>
                <wp:extent cx="3810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0DF81" id="Straight Connector 2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5pt,124pt" to="309.6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088C0" wp14:editId="7FBB03D7">
                <wp:simplePos x="0" y="0"/>
                <wp:positionH relativeFrom="column">
                  <wp:posOffset>1771650</wp:posOffset>
                </wp:positionH>
                <wp:positionV relativeFrom="paragraph">
                  <wp:posOffset>1584325</wp:posOffset>
                </wp:positionV>
                <wp:extent cx="3810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4BC1F" id="Straight Connector 19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124.75pt" to="169.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8F5AFF" wp14:editId="4AA2C745">
                <wp:simplePos x="0" y="0"/>
                <wp:positionH relativeFrom="column">
                  <wp:posOffset>2819400</wp:posOffset>
                </wp:positionH>
                <wp:positionV relativeFrom="paragraph">
                  <wp:posOffset>291465</wp:posOffset>
                </wp:positionV>
                <wp:extent cx="0" cy="283210"/>
                <wp:effectExtent l="76200" t="0" r="57150" b="596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26AD0" id="Straight Arrow Connector 17" o:spid="_x0000_s1026" type="#_x0000_t32" style="position:absolute;margin-left:222pt;margin-top:22.95pt;width:0;height:22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C38BB7" wp14:editId="25D3C9AB">
                <wp:simplePos x="0" y="0"/>
                <wp:positionH relativeFrom="column">
                  <wp:posOffset>2828925</wp:posOffset>
                </wp:positionH>
                <wp:positionV relativeFrom="paragraph">
                  <wp:posOffset>879475</wp:posOffset>
                </wp:positionV>
                <wp:extent cx="0" cy="283210"/>
                <wp:effectExtent l="76200" t="0" r="57150" b="596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3288E" id="Straight Arrow Connector 18" o:spid="_x0000_s1026" type="#_x0000_t32" style="position:absolute;margin-left:222.75pt;margin-top:69.25pt;width:0;height:22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="000757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187FA8" wp14:editId="0AE60F46">
                <wp:simplePos x="0" y="0"/>
                <wp:positionH relativeFrom="column">
                  <wp:posOffset>1267460</wp:posOffset>
                </wp:positionH>
                <wp:positionV relativeFrom="paragraph">
                  <wp:posOffset>2227464</wp:posOffset>
                </wp:positionV>
                <wp:extent cx="1073150" cy="297815"/>
                <wp:effectExtent l="0" t="0" r="1270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9781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14B" w:rsidRPr="0007573D" w:rsidRDefault="00AD214B" w:rsidP="0007573D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hecks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7FA8" id="Rectangle 13" o:spid="_x0000_s1034" style="position:absolute;left:0;text-align:left;margin-left:99.8pt;margin-top:175.4pt;width:84.5pt;height:2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" fillcolor="white [3201]" strokecolor="black [3213]">
                <v:textbox>
                  <w:txbxContent>
                    <w:p w:rsidR="00AD214B" w:rsidRPr="0007573D" w:rsidRDefault="00AD214B" w:rsidP="0007573D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hecks records</w:t>
                      </w:r>
                    </w:p>
                  </w:txbxContent>
                </v:textbox>
              </v:rect>
            </w:pict>
          </mc:Fallback>
        </mc:AlternateContent>
      </w:r>
      <w:r w:rsidR="000757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E4AF98" wp14:editId="7E3138C6">
                <wp:simplePos x="0" y="0"/>
                <wp:positionH relativeFrom="margin">
                  <wp:posOffset>2156113</wp:posOffset>
                </wp:positionH>
                <wp:positionV relativeFrom="paragraph">
                  <wp:posOffset>1125971</wp:posOffset>
                </wp:positionV>
                <wp:extent cx="1399309" cy="914400"/>
                <wp:effectExtent l="0" t="0" r="10795" b="1905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309" cy="914400"/>
                        </a:xfrm>
                        <a:prstGeom prst="diamond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14B" w:rsidRPr="0007573D" w:rsidRDefault="00AD214B" w:rsidP="0007573D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ddress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E4AF9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35" type="#_x0000_t4" style="position:absolute;left:0;text-align:left;margin-left:169.75pt;margin-top:88.65pt;width:110.2pt;height:1in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" fillcolor="white [3201]" strokecolor="black [3213]">
                <v:textbox>
                  <w:txbxContent>
                    <w:p w:rsidR="00AD214B" w:rsidRPr="0007573D" w:rsidRDefault="00AD214B" w:rsidP="0007573D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ddress f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7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C0CF9" wp14:editId="036A8ED8">
                <wp:simplePos x="0" y="0"/>
                <wp:positionH relativeFrom="column">
                  <wp:posOffset>2272146</wp:posOffset>
                </wp:positionH>
                <wp:positionV relativeFrom="paragraph">
                  <wp:posOffset>553547</wp:posOffset>
                </wp:positionV>
                <wp:extent cx="1073150" cy="297815"/>
                <wp:effectExtent l="0" t="0" r="12700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9781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14B" w:rsidRPr="0007573D" w:rsidRDefault="00AD214B" w:rsidP="0007573D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NS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C0CF9" id="Rectangle 11" o:spid="_x0000_s1036" style="position:absolute;left:0;text-align:left;margin-left:178.9pt;margin-top:43.6pt;width:84.5pt;height:2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" fillcolor="white [3201]" strokecolor="black [3213]">
                <v:textbox>
                  <w:txbxContent>
                    <w:p w:rsidR="00AD214B" w:rsidRPr="0007573D" w:rsidRDefault="00AD214B" w:rsidP="0007573D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NS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AD214B" w:rsidRDefault="00AD214B" w:rsidP="00AD214B">
      <w:pPr>
        <w:ind w:left="1440"/>
        <w:rPr>
          <w:lang w:val="en-IN"/>
        </w:rPr>
      </w:pPr>
    </w:p>
    <w:p w:rsidR="00AD214B" w:rsidRDefault="00AD214B" w:rsidP="00AD214B">
      <w:pPr>
        <w:ind w:left="1440"/>
        <w:rPr>
          <w:lang w:val="en-IN"/>
        </w:rPr>
      </w:pPr>
    </w:p>
    <w:p w:rsidR="00AD214B" w:rsidRDefault="00AD214B" w:rsidP="00AD214B">
      <w:pPr>
        <w:ind w:left="1440"/>
        <w:rPr>
          <w:lang w:val="en-IN"/>
        </w:rPr>
      </w:pPr>
    </w:p>
    <w:p w:rsidR="00AD214B" w:rsidRDefault="00AD214B" w:rsidP="00AD214B">
      <w:pPr>
        <w:ind w:left="1440"/>
        <w:rPr>
          <w:lang w:val="en-IN"/>
        </w:rPr>
      </w:pPr>
    </w:p>
    <w:p w:rsidR="00AD214B" w:rsidRDefault="00AD214B" w:rsidP="00AD214B">
      <w:pPr>
        <w:ind w:left="1440"/>
        <w:rPr>
          <w:lang w:val="en-IN"/>
        </w:rPr>
      </w:pPr>
    </w:p>
    <w:p w:rsidR="00AD214B" w:rsidRDefault="00AD214B" w:rsidP="00AD214B">
      <w:pPr>
        <w:ind w:left="1440"/>
        <w:rPr>
          <w:lang w:val="en-IN"/>
        </w:rPr>
      </w:pPr>
    </w:p>
    <w:p w:rsidR="00AD214B" w:rsidRDefault="00AD214B" w:rsidP="00AD214B">
      <w:pPr>
        <w:ind w:left="1440"/>
        <w:rPr>
          <w:lang w:val="en-IN"/>
        </w:rPr>
      </w:pPr>
    </w:p>
    <w:p w:rsidR="00AD214B" w:rsidRDefault="00AD214B" w:rsidP="00AD214B">
      <w:pPr>
        <w:ind w:left="1440"/>
        <w:rPr>
          <w:lang w:val="en-IN"/>
        </w:rPr>
      </w:pPr>
    </w:p>
    <w:p w:rsidR="00AD214B" w:rsidRDefault="00AD214B" w:rsidP="00AD214B">
      <w:pPr>
        <w:ind w:left="1440"/>
        <w:rPr>
          <w:lang w:val="en-IN"/>
        </w:rPr>
      </w:pPr>
    </w:p>
    <w:p w:rsidR="00AD214B" w:rsidRDefault="00AD214B" w:rsidP="00AD214B">
      <w:pPr>
        <w:ind w:left="1440"/>
        <w:rPr>
          <w:lang w:val="en-IN"/>
        </w:rPr>
      </w:pPr>
    </w:p>
    <w:p w:rsidR="00AD214B" w:rsidRDefault="00AD214B" w:rsidP="00AD214B">
      <w:pPr>
        <w:ind w:left="1440"/>
        <w:rPr>
          <w:lang w:val="en-IN"/>
        </w:rPr>
      </w:pPr>
    </w:p>
    <w:p w:rsidR="00AD214B" w:rsidRDefault="00AD214B" w:rsidP="00AD214B">
      <w:pPr>
        <w:rPr>
          <w:lang w:val="en-IN"/>
        </w:rPr>
      </w:pPr>
    </w:p>
    <w:p w:rsidR="005C3E41" w:rsidRDefault="005C3E41" w:rsidP="00AD214B">
      <w:pPr>
        <w:rPr>
          <w:lang w:val="en-IN"/>
        </w:rPr>
      </w:pPr>
    </w:p>
    <w:p w:rsidR="00AD214B" w:rsidRDefault="005C3E41" w:rsidP="005C3E41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 xml:space="preserve">Caching – done to increase the speed of </w:t>
      </w:r>
      <w:r w:rsidR="001779F7">
        <w:rPr>
          <w:lang w:val="en-IN"/>
        </w:rPr>
        <w:t>retrieving information. Stores the IP address in the server for a while to retrieve it in an easy manner.</w:t>
      </w:r>
    </w:p>
    <w:p w:rsidR="001779F7" w:rsidRPr="005C3E41" w:rsidRDefault="001779F7" w:rsidP="001779F7">
      <w:pPr>
        <w:pStyle w:val="ListParagraph"/>
        <w:rPr>
          <w:lang w:val="en-IN"/>
        </w:rPr>
      </w:pPr>
    </w:p>
    <w:p w:rsidR="00AD214B" w:rsidRDefault="00AD214B" w:rsidP="00AD214B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AD214B">
        <w:rPr>
          <w:b/>
          <w:lang w:val="en-IN"/>
        </w:rPr>
        <w:t>Browser and how it works:</w:t>
      </w:r>
    </w:p>
    <w:p w:rsidR="00AD214B" w:rsidRDefault="005C3E41" w:rsidP="00AD214B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It is a platform to get information.</w:t>
      </w:r>
    </w:p>
    <w:p w:rsidR="005C3E41" w:rsidRDefault="005C3E41" w:rsidP="00AD214B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Web browser is an interface between server and clients. It requests documents and services from the server.</w:t>
      </w:r>
    </w:p>
    <w:p w:rsidR="001779F7" w:rsidRDefault="001779F7" w:rsidP="001779F7">
      <w:pPr>
        <w:pStyle w:val="ListParagraph"/>
        <w:numPr>
          <w:ilvl w:val="0"/>
          <w:numId w:val="15"/>
        </w:numPr>
        <w:rPr>
          <w:lang w:val="en-IN"/>
        </w:rPr>
      </w:pPr>
      <w:r w:rsidRPr="001779F7">
        <w:rPr>
          <w:lang w:val="en-IN"/>
        </w:rPr>
        <w:t>Web browsers use the information provided by DNS t</w:t>
      </w:r>
      <w:r>
        <w:rPr>
          <w:lang w:val="en-IN"/>
        </w:rPr>
        <w:t>o fetch and display the content.</w:t>
      </w:r>
    </w:p>
    <w:p w:rsidR="005C3E41" w:rsidRDefault="005C3E41" w:rsidP="00AD214B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It works as a compiler to render HTML</w:t>
      </w:r>
      <w:r w:rsidR="001779F7">
        <w:rPr>
          <w:lang w:val="en-IN"/>
        </w:rPr>
        <w:t>.</w:t>
      </w:r>
    </w:p>
    <w:p w:rsidR="001779F7" w:rsidRDefault="001779F7" w:rsidP="001779F7">
      <w:pPr>
        <w:pStyle w:val="ListParagraph"/>
        <w:numPr>
          <w:ilvl w:val="0"/>
          <w:numId w:val="15"/>
        </w:numPr>
        <w:rPr>
          <w:lang w:val="en-IN"/>
        </w:rPr>
      </w:pPr>
      <w:r w:rsidRPr="001779F7">
        <w:rPr>
          <w:lang w:val="en-IN"/>
        </w:rPr>
        <w:t>When the browser received data from the server, it is rendered in HTML to user-readable form and, information is displayed on the device screen.</w:t>
      </w:r>
    </w:p>
    <w:p w:rsidR="001779F7" w:rsidRPr="001779F7" w:rsidRDefault="001779F7" w:rsidP="001779F7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Website cookies - When we visit</w:t>
      </w:r>
      <w:r w:rsidRPr="001779F7">
        <w:rPr>
          <w:lang w:val="en-IN"/>
        </w:rPr>
        <w:t xml:space="preserve"> any website over the internet our web browser stores information about us in small files called cookies. Cookies are designed to remember </w:t>
      </w:r>
      <w:proofErr w:type="spellStart"/>
      <w:r w:rsidRPr="001779F7">
        <w:rPr>
          <w:lang w:val="en-IN"/>
        </w:rPr>
        <w:t>stateful</w:t>
      </w:r>
      <w:proofErr w:type="spellEnd"/>
      <w:r w:rsidRPr="001779F7">
        <w:rPr>
          <w:lang w:val="en-IN"/>
        </w:rPr>
        <w:t xml:space="preserve"> information about our browsing history.</w:t>
      </w:r>
    </w:p>
    <w:sectPr w:rsidR="001779F7" w:rsidRPr="001779F7" w:rsidSect="00853F7A">
      <w:pgSz w:w="12240" w:h="15840" w:code="1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671"/>
    <w:multiLevelType w:val="hybridMultilevel"/>
    <w:tmpl w:val="7902A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0FA"/>
    <w:multiLevelType w:val="hybridMultilevel"/>
    <w:tmpl w:val="FBBCEA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920A4"/>
    <w:multiLevelType w:val="hybridMultilevel"/>
    <w:tmpl w:val="D5AA6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700"/>
    <w:multiLevelType w:val="hybridMultilevel"/>
    <w:tmpl w:val="B8947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2919"/>
    <w:multiLevelType w:val="hybridMultilevel"/>
    <w:tmpl w:val="DD5CB1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733B9"/>
    <w:multiLevelType w:val="hybridMultilevel"/>
    <w:tmpl w:val="DF821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448AD"/>
    <w:multiLevelType w:val="hybridMultilevel"/>
    <w:tmpl w:val="B894BC3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696AAF"/>
    <w:multiLevelType w:val="hybridMultilevel"/>
    <w:tmpl w:val="3446EE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053E44"/>
    <w:multiLevelType w:val="hybridMultilevel"/>
    <w:tmpl w:val="A9A24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E1100"/>
    <w:multiLevelType w:val="hybridMultilevel"/>
    <w:tmpl w:val="D13A24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A6385E"/>
    <w:multiLevelType w:val="hybridMultilevel"/>
    <w:tmpl w:val="12964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030DF"/>
    <w:multiLevelType w:val="hybridMultilevel"/>
    <w:tmpl w:val="137E0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5270A"/>
    <w:multiLevelType w:val="hybridMultilevel"/>
    <w:tmpl w:val="E710E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36CBA"/>
    <w:multiLevelType w:val="hybridMultilevel"/>
    <w:tmpl w:val="115EAB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26A9E"/>
    <w:multiLevelType w:val="hybridMultilevel"/>
    <w:tmpl w:val="E63E6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139DD"/>
    <w:multiLevelType w:val="hybridMultilevel"/>
    <w:tmpl w:val="0C384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5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14"/>
  </w:num>
  <w:num w:numId="10">
    <w:abstractNumId w:val="9"/>
  </w:num>
  <w:num w:numId="11">
    <w:abstractNumId w:val="11"/>
  </w:num>
  <w:num w:numId="12">
    <w:abstractNumId w:val="1"/>
  </w:num>
  <w:num w:numId="13">
    <w:abstractNumId w:val="2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5D"/>
    <w:rsid w:val="00013229"/>
    <w:rsid w:val="0007573D"/>
    <w:rsid w:val="000C626B"/>
    <w:rsid w:val="001779F7"/>
    <w:rsid w:val="001E3934"/>
    <w:rsid w:val="00343DBD"/>
    <w:rsid w:val="003B343F"/>
    <w:rsid w:val="004C0060"/>
    <w:rsid w:val="00517C47"/>
    <w:rsid w:val="0055444A"/>
    <w:rsid w:val="005B1AFF"/>
    <w:rsid w:val="005C3E41"/>
    <w:rsid w:val="008038C8"/>
    <w:rsid w:val="00804019"/>
    <w:rsid w:val="00853F7A"/>
    <w:rsid w:val="00875BCF"/>
    <w:rsid w:val="008760AD"/>
    <w:rsid w:val="009057FA"/>
    <w:rsid w:val="009D162A"/>
    <w:rsid w:val="009D58E4"/>
    <w:rsid w:val="009E1C5D"/>
    <w:rsid w:val="00AD214B"/>
    <w:rsid w:val="00BE3E92"/>
    <w:rsid w:val="00C07564"/>
    <w:rsid w:val="00C67414"/>
    <w:rsid w:val="00D12635"/>
    <w:rsid w:val="00D25901"/>
    <w:rsid w:val="00E46E26"/>
    <w:rsid w:val="00EB05E9"/>
    <w:rsid w:val="00F76B05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99243"/>
  <w15:chartTrackingRefBased/>
  <w15:docId w15:val="{B475BC8C-799D-4A5E-B64E-E626E1AA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0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main-nam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4DE1-DB4F-4BAE-A926-0B5C3D00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9-03T07:04:00Z</dcterms:created>
  <dcterms:modified xsi:type="dcterms:W3CDTF">2024-09-12T16:05:00Z</dcterms:modified>
</cp:coreProperties>
</file>